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5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516BA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16BA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FF7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033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F7B96" w:rsidP="00FF7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  <w:r w:rsidR="00982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671B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</w:t>
            </w:r>
            <w:r w:rsidR="0067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F7B96" w:rsidP="00FF7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  <w:r w:rsidR="00982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F7B96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71B91" w:rsidP="00671B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82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FF7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F7B96" w:rsidP="00FF7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71B91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9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FF7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 </w:t>
            </w:r>
            <w:r w:rsidR="00FF7B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FF7B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71B91" w:rsidP="00671B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,48</w:t>
            </w:r>
            <w:r w:rsidR="00FF7B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8202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FF7B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1,2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3362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336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FF7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 1</w:t>
            </w:r>
            <w:r w:rsidR="00FF7B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FF7B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0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</w:t>
            </w:r>
            <w:r w:rsidR="00B00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0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00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380E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</w:t>
      </w:r>
      <w:r w:rsidR="00065178" w:rsidRPr="000651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70</w:t>
      </w:r>
      <w:r w:rsidR="00380E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65178" w:rsidRPr="000651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651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80E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65178" w:rsidRPr="000651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380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6548B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 </w:t>
            </w:r>
            <w:r w:rsidR="000651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651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6548B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5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65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5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1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065178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49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065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5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07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</w:t>
      </w:r>
      <w:r w:rsidR="00065178" w:rsidRPr="000651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8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65178" w:rsidRPr="000651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3362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336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7A40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 </w:t>
            </w:r>
            <w:r w:rsidR="000651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651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7A40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065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5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,7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065178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 411</w:t>
            </w:r>
            <w:r w:rsidR="001E7A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45175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1E7A40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065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065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06517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</w:t>
            </w:r>
            <w:r w:rsidR="001E7A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18</w:t>
            </w:r>
            <w:r w:rsidR="001E7A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760F" w:rsidP="003451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,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14749C" w:rsidP="00147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14749C" w:rsidP="00147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5</w:t>
            </w:r>
            <w:r w:rsidR="001E7A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2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E7A40" w:rsidP="00147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14749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14749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6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E7A40" w:rsidP="00147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4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4749C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 135,4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9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8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1367A8" w:rsidRPr="00B757BA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6</w:t>
      </w:r>
      <w:r w:rsidRPr="00101EBE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8</w:t>
      </w:r>
      <w:r w:rsidR="00101EBE" w:rsidRPr="00101EBE">
        <w:rPr>
          <w:rFonts w:ascii="Times New Roman" w:hAnsi="Times New Roman" w:cs="Times New Roman"/>
          <w:bCs/>
          <w:sz w:val="30"/>
          <w:szCs w:val="30"/>
        </w:rPr>
        <w:t>,</w:t>
      </w:r>
      <w:r w:rsidR="001367A8">
        <w:rPr>
          <w:rFonts w:ascii="Times New Roman" w:hAnsi="Times New Roman" w:cs="Times New Roman"/>
          <w:bCs/>
          <w:sz w:val="30"/>
          <w:szCs w:val="30"/>
        </w:rPr>
        <w:t>5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FE1F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 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3</w:t>
      </w:r>
      <w:r w:rsidR="00FE1F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январь 201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уменьшился на 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0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3</w:t>
      </w:r>
      <w:r w:rsidR="008C6E6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8C6E6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81DF5" w:rsidRPr="00C81DF5" w:rsidRDefault="00C81DF5" w:rsidP="00C81DF5">
      <w:pPr>
        <w:shd w:val="clear" w:color="auto" w:fill="FFFFFF"/>
        <w:spacing w:after="150" w:line="240" w:lineRule="auto"/>
        <w:ind w:firstLine="60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1DF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E0855"/>
    <w:rsid w:val="00101EBE"/>
    <w:rsid w:val="001367A8"/>
    <w:rsid w:val="0014749C"/>
    <w:rsid w:val="00175DE4"/>
    <w:rsid w:val="001C6ABC"/>
    <w:rsid w:val="001E1B5A"/>
    <w:rsid w:val="001E7A40"/>
    <w:rsid w:val="001F1B86"/>
    <w:rsid w:val="002C2416"/>
    <w:rsid w:val="002D70BD"/>
    <w:rsid w:val="00336224"/>
    <w:rsid w:val="00345175"/>
    <w:rsid w:val="00380E98"/>
    <w:rsid w:val="003979EB"/>
    <w:rsid w:val="004D760F"/>
    <w:rsid w:val="00516BA4"/>
    <w:rsid w:val="0056548B"/>
    <w:rsid w:val="005B2790"/>
    <w:rsid w:val="00671B91"/>
    <w:rsid w:val="00676837"/>
    <w:rsid w:val="00692108"/>
    <w:rsid w:val="006E6C40"/>
    <w:rsid w:val="0075108B"/>
    <w:rsid w:val="0084545D"/>
    <w:rsid w:val="008624E0"/>
    <w:rsid w:val="008C6E62"/>
    <w:rsid w:val="00902FFC"/>
    <w:rsid w:val="00915368"/>
    <w:rsid w:val="00960B7B"/>
    <w:rsid w:val="0098202B"/>
    <w:rsid w:val="00A32733"/>
    <w:rsid w:val="00AB38C2"/>
    <w:rsid w:val="00AF7681"/>
    <w:rsid w:val="00B00A71"/>
    <w:rsid w:val="00B45C11"/>
    <w:rsid w:val="00B55E8B"/>
    <w:rsid w:val="00B757BA"/>
    <w:rsid w:val="00C81DF5"/>
    <w:rsid w:val="00D97F04"/>
    <w:rsid w:val="00EF3D6B"/>
    <w:rsid w:val="00F3211F"/>
    <w:rsid w:val="00F55978"/>
    <w:rsid w:val="00F85B97"/>
    <w:rsid w:val="00FB5883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6556-265C-4F58-94A2-693DE320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11</cp:revision>
  <cp:lastPrinted>2019-03-14T12:19:00Z</cp:lastPrinted>
  <dcterms:created xsi:type="dcterms:W3CDTF">2019-02-08T05:05:00Z</dcterms:created>
  <dcterms:modified xsi:type="dcterms:W3CDTF">2019-03-14T12:21:00Z</dcterms:modified>
</cp:coreProperties>
</file>